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04" w:rsidRDefault="00A42604" w:rsidP="00A4260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СВЕДЕНИЯ </w:t>
      </w:r>
    </w:p>
    <w:p w:rsidR="00A42604" w:rsidRDefault="00A42604" w:rsidP="00A426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 лиц, замещающих муниципальные должности администрации Задонского сельского поселения, их супругов и несовершеннолетних детей  за период с 1 января 2016 года по 31 декабря 2016 года</w:t>
      </w:r>
    </w:p>
    <w:p w:rsidR="00A42604" w:rsidRDefault="00A42604" w:rsidP="00A426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онское  сельское поселение Азовский район Ростовская область</w:t>
      </w:r>
    </w:p>
    <w:tbl>
      <w:tblPr>
        <w:tblW w:w="15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1379"/>
        <w:gridCol w:w="1274"/>
        <w:gridCol w:w="1276"/>
        <w:gridCol w:w="1984"/>
        <w:gridCol w:w="1275"/>
        <w:gridCol w:w="709"/>
        <w:gridCol w:w="1077"/>
        <w:gridCol w:w="900"/>
        <w:gridCol w:w="1054"/>
        <w:gridCol w:w="1588"/>
        <w:gridCol w:w="1156"/>
        <w:gridCol w:w="1225"/>
      </w:tblGrid>
      <w:tr w:rsidR="00A42604" w:rsidTr="007F39F7">
        <w:trPr>
          <w:cantSplit/>
          <w:trHeight w:val="66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2604" w:rsidRDefault="00A4260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2604" w:rsidRDefault="00A4260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</w:t>
            </w:r>
          </w:p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2604" w:rsidRDefault="00A4260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&lt;1&gt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2604" w:rsidRDefault="00A4260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 сделка &lt;2&gt;(вид приобретенного имущества, источника)</w:t>
            </w:r>
          </w:p>
        </w:tc>
      </w:tr>
      <w:tr w:rsidR="00A42604" w:rsidTr="007F39F7">
        <w:trPr>
          <w:cantSplit/>
          <w:trHeight w:val="1627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2604" w:rsidRDefault="00A4260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2604" w:rsidRDefault="00A4260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2604" w:rsidRDefault="00A4260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2604" w:rsidRDefault="00A4260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2604" w:rsidRDefault="00A4260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04" w:rsidTr="007F39F7">
        <w:trPr>
          <w:trHeight w:val="45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42604" w:rsidTr="007F39F7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ов Сергей Ивано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2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1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Крайслер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ЯМАХА ХVS1300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799.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28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ст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Федоровна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часток под ЛПХ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часток под ЛПХ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19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6500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0 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628.9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04" w:rsidTr="007F39F7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ая Мария Ивановна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сектором экономики и фин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160.8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7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1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763.5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594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7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тун Еле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-на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-ли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: 1/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9.5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7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: 1/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320.7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7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: 1/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7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: 1/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7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ова Елена Никола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-л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 жилого дома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449.6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149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proofErr w:type="gramEnd"/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 жилого дома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.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7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 жилого дома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7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ы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Олеговна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89.1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7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часток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3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.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В 32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441.7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7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Pr="00A42604" w:rsidRDefault="00A42604" w:rsidP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рамян Мери 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ени</w:t>
            </w:r>
            <w:proofErr w:type="spellEnd"/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-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0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15.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138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-на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-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6 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1/2 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40,8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Ф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199.70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7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часток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Долевая 1/2 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2/100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0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6900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200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799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proofErr w:type="gramEnd"/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РФ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РФ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Ф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-Фокус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оллер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афе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065.6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7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иевна</w:t>
            </w:r>
          </w:p>
          <w:p w:rsidR="001E0927" w:rsidRDefault="001E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-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67.5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7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1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71.3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7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92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наида Серге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-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5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605.37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7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5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604" w:rsidTr="007F39F7"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ский Владимир Василье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К СДК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355.5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04" w:rsidRDefault="00A4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39F7" w:rsidRDefault="007F3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0927" w:rsidTr="00FA6900">
        <w:trPr>
          <w:trHeight w:val="7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27" w:rsidRPr="00E653B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E0927" w:rsidRPr="00E653B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Камыша</w:t>
            </w:r>
            <w:proofErr w:type="gramStart"/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B4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3B4BE4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специа-лис</w:t>
            </w:r>
            <w:proofErr w:type="gramStart"/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B4BE4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закусочная-мага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общая долевая: 1/5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21101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1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  <w:p w:rsidR="001E0927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1722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F3728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0927" w:rsidRPr="00F3728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618.9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E653B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0927" w:rsidTr="00FA6900">
        <w:trPr>
          <w:trHeight w:val="7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E653B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общая долевая:2/3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общая долевая:2/3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27" w:rsidRPr="003B4BE4" w:rsidRDefault="001E0927" w:rsidP="001C2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долевая: 1/5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1722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Шеврале</w:t>
            </w:r>
            <w:proofErr w:type="spellEnd"/>
            <w:r w:rsidRPr="003B4BE4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195.2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E653B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0927" w:rsidTr="00A30C70">
        <w:trPr>
          <w:trHeight w:val="7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0927" w:rsidRPr="00E653B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27" w:rsidRPr="00E653B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Несовершен-нолетняя</w:t>
            </w:r>
            <w:proofErr w:type="spellEnd"/>
            <w:proofErr w:type="gramEnd"/>
            <w:r w:rsidRPr="003B4BE4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общая долевая:1/5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  <w:p w:rsidR="001E0927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1722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F3728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0927" w:rsidRPr="00F3728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E653B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0927" w:rsidTr="007F39F7">
        <w:trPr>
          <w:trHeight w:val="70"/>
        </w:trPr>
        <w:tc>
          <w:tcPr>
            <w:tcW w:w="4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0927" w:rsidRPr="00E653B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Несовершен-нолетняя</w:t>
            </w:r>
            <w:proofErr w:type="spellEnd"/>
            <w:proofErr w:type="gramEnd"/>
            <w:r w:rsidRPr="003B4BE4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общая долевая:1/5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  <w:p w:rsidR="001E0927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1722</w:t>
            </w: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F3728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0927" w:rsidRPr="00F3728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3B4BE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27" w:rsidRPr="00E653B4" w:rsidRDefault="001E0927" w:rsidP="001C2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42604" w:rsidRDefault="00A42604" w:rsidP="00A42604">
      <w:pPr>
        <w:jc w:val="center"/>
        <w:rPr>
          <w:rFonts w:ascii="Times New Roman" w:hAnsi="Times New Roman" w:cs="Times New Roman"/>
          <w:b/>
        </w:rPr>
      </w:pPr>
    </w:p>
    <w:p w:rsidR="00A42604" w:rsidRPr="001E0927" w:rsidRDefault="001E0927">
      <w:pPr>
        <w:rPr>
          <w:rFonts w:ascii="Times New Roman" w:hAnsi="Times New Roman" w:cs="Times New Roman"/>
          <w:b/>
        </w:rPr>
      </w:pPr>
      <w:r w:rsidRPr="001E0927">
        <w:rPr>
          <w:rFonts w:ascii="Times New Roman" w:hAnsi="Times New Roman" w:cs="Times New Roman"/>
          <w:b/>
        </w:rPr>
        <w:t>Глава администрации Задонского сельского поселения                                                                             С.И.Рябов</w:t>
      </w:r>
    </w:p>
    <w:p w:rsidR="001E0927" w:rsidRPr="001E0927" w:rsidRDefault="001E0927">
      <w:pPr>
        <w:rPr>
          <w:rFonts w:ascii="Times New Roman" w:hAnsi="Times New Roman" w:cs="Times New Roman"/>
          <w:b/>
        </w:rPr>
      </w:pPr>
      <w:r w:rsidRPr="001E0927">
        <w:rPr>
          <w:rFonts w:ascii="Times New Roman" w:hAnsi="Times New Roman" w:cs="Times New Roman"/>
          <w:b/>
        </w:rPr>
        <w:t xml:space="preserve">Ведущий специалист                                                                                                                                               </w:t>
      </w:r>
      <w:proofErr w:type="spellStart"/>
      <w:r w:rsidRPr="001E0927">
        <w:rPr>
          <w:rFonts w:ascii="Times New Roman" w:hAnsi="Times New Roman" w:cs="Times New Roman"/>
          <w:b/>
        </w:rPr>
        <w:t>М.А.Стрельцова</w:t>
      </w:r>
      <w:proofErr w:type="spellEnd"/>
    </w:p>
    <w:sectPr w:rsidR="001E0927" w:rsidRPr="001E0927" w:rsidSect="00A42604">
      <w:pgSz w:w="16838" w:h="11906" w:orient="landscape"/>
      <w:pgMar w:top="340" w:right="340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A42604"/>
    <w:rsid w:val="001E0927"/>
    <w:rsid w:val="007F39F7"/>
    <w:rsid w:val="00A42604"/>
    <w:rsid w:val="00F5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C83B-F43F-4250-89DD-E646B4FE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2</cp:revision>
  <dcterms:created xsi:type="dcterms:W3CDTF">2017-05-15T07:02:00Z</dcterms:created>
  <dcterms:modified xsi:type="dcterms:W3CDTF">2017-05-15T07:52:00Z</dcterms:modified>
</cp:coreProperties>
</file>